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91" w:rsidRPr="00947E51" w:rsidRDefault="00D53191" w:rsidP="00D53191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947E51">
        <w:rPr>
          <w:rFonts w:asciiTheme="majorEastAsia" w:eastAsiaTheme="majorEastAsia" w:hAnsiTheme="majorEastAsia"/>
          <w:b/>
          <w:sz w:val="24"/>
          <w:szCs w:val="30"/>
        </w:rPr>
        <w:t>〈</w:t>
      </w:r>
      <w:r w:rsidRPr="00947E51">
        <w:rPr>
          <w:rFonts w:asciiTheme="majorEastAsia" w:eastAsiaTheme="majorEastAsia" w:hAnsiTheme="majorEastAsia" w:hint="eastAsia"/>
          <w:b/>
          <w:sz w:val="24"/>
          <w:szCs w:val="30"/>
        </w:rPr>
        <w:t>承諾書（例）〉</w:t>
      </w:r>
    </w:p>
    <w:p w:rsidR="00D53191" w:rsidRPr="00947E51" w:rsidRDefault="00D53191" w:rsidP="00D53191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t>（１）賃借権譲渡承諾書（例）　（定期賃貸住宅標準契約書第</w:t>
      </w:r>
      <w:r w:rsidRPr="00947E51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947E51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53191" w:rsidRPr="00C94477" w:rsidTr="00DC6288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4A813883" wp14:editId="5A61CEA2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47E6" w:rsidRPr="00CC05D1" w:rsidRDefault="00B647E6" w:rsidP="00D5319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B647E6" w:rsidRPr="00CC05D1" w:rsidRDefault="00B647E6" w:rsidP="00D5319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813883" id="Group 73" o:spid="_x0000_s1037" style="position:absolute;left:0;text-align:left;margin-left:291.05pt;margin-top:7.1pt;width:43.55pt;height:30.1pt;z-index:251698688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kd80u+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      <v:textbox inset="5.85pt,.7pt,5.85pt,.7pt">
                          <w:txbxContent>
                            <w:p w:rsidR="00B647E6" w:rsidRPr="00CC05D1" w:rsidRDefault="00B647E6" w:rsidP="00D5319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B647E6" w:rsidRPr="00CC05D1" w:rsidRDefault="00B647E6" w:rsidP="00D5319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D53191" w:rsidRPr="00C94477" w:rsidRDefault="00D53191" w:rsidP="00DC6288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D53191" w:rsidRPr="00C94477" w:rsidTr="00DC6288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540FCE8" wp14:editId="59334B3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1FA01" id="Line 72" o:spid="_x0000_s1026" style="position:absolute;left:0;text-align:lef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5319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904448"/>
              </w:rPr>
              <w:t>承諾</w:t>
            </w:r>
            <w:r w:rsidRPr="00D5319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904448"/>
              </w:rPr>
              <w:t>書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53191" w:rsidRPr="00947E51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947E51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Pr="00947E51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づく精算の上、返還いたします。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貸主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D53191" w:rsidRPr="00C94477" w:rsidRDefault="00D53191" w:rsidP="00D5319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あります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53191" w:rsidRDefault="00D53191" w:rsidP="00D53191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</w:p>
    <w:p w:rsidR="00D53191" w:rsidRDefault="00D53191" w:rsidP="00D5319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53191" w:rsidRPr="00947E51" w:rsidRDefault="00D53191" w:rsidP="00D53191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947E51">
        <w:rPr>
          <w:rFonts w:asciiTheme="majorEastAsia" w:eastAsiaTheme="majorEastAsia" w:hAnsiTheme="majorEastAsia" w:hint="eastAsia"/>
          <w:sz w:val="22"/>
        </w:rPr>
        <w:lastRenderedPageBreak/>
        <w:t>（２）転貸承諾書（例）　（定期賃貸住宅標準契約書第</w:t>
      </w:r>
      <w:r w:rsidRPr="00947E51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947E51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53191" w:rsidRPr="00C94477" w:rsidTr="00DC6288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947E51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貸主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 wp14:anchorId="1FDA3FD9" wp14:editId="12D035C3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647E6" w:rsidRPr="00CC05D1" w:rsidRDefault="00B647E6" w:rsidP="00D5319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B647E6" w:rsidRPr="00CC05D1" w:rsidRDefault="00B647E6" w:rsidP="00D53191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3FD9" id="Group 77" o:spid="_x0000_s1040" style="position:absolute;left:0;text-align:left;margin-left:247.85pt;margin-top:7.45pt;width:43.5pt;height:30.1pt;z-index:251700736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idh5u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B647E6" w:rsidRPr="00CC05D1" w:rsidRDefault="00B647E6" w:rsidP="00D5319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B647E6" w:rsidRPr="00CC05D1" w:rsidRDefault="00B647E6" w:rsidP="00D53191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転貸したいので、承諾願います。</w:t>
            </w:r>
          </w:p>
          <w:p w:rsidR="00D53191" w:rsidRPr="00C94477" w:rsidRDefault="00D53191" w:rsidP="00DC6288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3191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8AB29B8" wp14:editId="396C544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C0252" id="Line 76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5319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904447"/>
              </w:rPr>
              <w:t>承諾</w:t>
            </w:r>
            <w:r w:rsidRPr="00D5319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904447"/>
              </w:rPr>
              <w:t>書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947E51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53191" w:rsidRPr="00C94477" w:rsidRDefault="00D53191" w:rsidP="00D5319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あります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947E51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53191" w:rsidRPr="00947E51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4"/>
        </w:rPr>
      </w:pPr>
      <w:r w:rsidRPr="00947E51">
        <w:rPr>
          <w:rFonts w:asciiTheme="minorEastAsia" w:eastAsiaTheme="minorEastAsia" w:hAnsiTheme="minorEastAsia" w:hint="eastAsia"/>
          <w:sz w:val="21"/>
        </w:rPr>
        <w:t>６</w:t>
      </w:r>
      <w:r w:rsidRPr="00947E51"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借主が民泊</w:t>
      </w:r>
      <w:r w:rsidRPr="00947E51">
        <w:rPr>
          <w:rFonts w:asciiTheme="minorEastAsia" w:eastAsiaTheme="minorEastAsia" w:hAnsiTheme="minorEastAsia"/>
          <w:sz w:val="21"/>
        </w:rPr>
        <w:t>（住宅に人を</w:t>
      </w:r>
      <w:r w:rsidRPr="00947E51">
        <w:rPr>
          <w:rFonts w:asciiTheme="minorEastAsia" w:eastAsiaTheme="minorEastAsia" w:hAnsiTheme="minorEastAsia" w:hint="eastAsia"/>
          <w:sz w:val="21"/>
        </w:rPr>
        <w:t>宿泊させる</w:t>
      </w:r>
      <w:r w:rsidRPr="00947E51">
        <w:rPr>
          <w:rFonts w:asciiTheme="minorEastAsia" w:eastAsiaTheme="minorEastAsia" w:hAnsiTheme="minorEastAsia"/>
          <w:sz w:val="21"/>
        </w:rPr>
        <w:t>サービス</w:t>
      </w:r>
      <w:r w:rsidRPr="00947E51">
        <w:rPr>
          <w:rFonts w:asciiTheme="minorEastAsia" w:eastAsiaTheme="minorEastAsia" w:hAnsiTheme="minorEastAsia" w:hint="eastAsia"/>
          <w:sz w:val="21"/>
        </w:rPr>
        <w:t>）</w:t>
      </w:r>
      <w:r w:rsidRPr="00947E51">
        <w:rPr>
          <w:rFonts w:asciiTheme="minorEastAsia" w:eastAsiaTheme="minorEastAsia" w:hAnsiTheme="minorEastAsia"/>
          <w:sz w:val="21"/>
        </w:rPr>
        <w:t>を行</w:t>
      </w:r>
      <w:r w:rsidRPr="00947E51">
        <w:rPr>
          <w:rFonts w:asciiTheme="minorEastAsia" w:eastAsiaTheme="minorEastAsia" w:hAnsiTheme="minorEastAsia" w:hint="eastAsia"/>
          <w:sz w:val="21"/>
        </w:rPr>
        <w:t>おうと</w:t>
      </w:r>
      <w:r w:rsidRPr="00947E51">
        <w:rPr>
          <w:rFonts w:asciiTheme="minorEastAsia" w:eastAsiaTheme="minorEastAsia" w:hAnsiTheme="minorEastAsia"/>
          <w:sz w:val="21"/>
        </w:rPr>
        <w:t>する場合、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　　　</w:t>
      </w:r>
      <w:r w:rsidRPr="00947E51">
        <w:rPr>
          <w:rFonts w:asciiTheme="minorEastAsia" w:eastAsiaTheme="minorEastAsia" w:hAnsiTheme="minorEastAsia" w:hint="eastAsia"/>
          <w:sz w:val="21"/>
        </w:rPr>
        <w:t>あらかじめ転借人を</w:t>
      </w:r>
      <w:r w:rsidRPr="00947E51">
        <w:rPr>
          <w:rFonts w:asciiTheme="minorEastAsia" w:eastAsiaTheme="minorEastAsia" w:hAnsiTheme="minorEastAsia"/>
          <w:sz w:val="21"/>
        </w:rPr>
        <w:t>記載すること</w:t>
      </w:r>
      <w:r w:rsidRPr="00947E51">
        <w:rPr>
          <w:rFonts w:asciiTheme="minorEastAsia" w:eastAsiaTheme="minorEastAsia" w:hAnsiTheme="minorEastAsia" w:hint="eastAsia"/>
          <w:sz w:val="21"/>
        </w:rPr>
        <w:t>は</w:t>
      </w:r>
      <w:r w:rsidRPr="00947E51">
        <w:rPr>
          <w:rFonts w:asciiTheme="minorEastAsia" w:eastAsiaTheme="minorEastAsia" w:hAnsiTheme="minorEastAsia"/>
          <w:sz w:val="21"/>
        </w:rPr>
        <w:t>困難と考えられるため、</w:t>
      </w:r>
      <w:r w:rsidRPr="00947E51">
        <w:rPr>
          <w:rFonts w:asciiTheme="minorEastAsia" w:eastAsiaTheme="minorEastAsia" w:hAnsiTheme="minorEastAsia" w:hint="eastAsia"/>
          <w:sz w:val="21"/>
        </w:rPr>
        <w:t>（２</w:t>
      </w:r>
      <w:r w:rsidRPr="00947E51">
        <w:rPr>
          <w:rFonts w:asciiTheme="minorEastAsia" w:eastAsiaTheme="minorEastAsia" w:hAnsiTheme="minorEastAsia"/>
          <w:sz w:val="21"/>
        </w:rPr>
        <w:t>）</w:t>
      </w:r>
      <w:r w:rsidRPr="00947E51">
        <w:rPr>
          <w:rFonts w:asciiTheme="minorEastAsia" w:eastAsiaTheme="minorEastAsia" w:hAnsiTheme="minorEastAsia" w:hint="eastAsia"/>
          <w:sz w:val="21"/>
        </w:rPr>
        <w:t>の欄は記載</w:t>
      </w:r>
      <w:r>
        <w:rPr>
          <w:rFonts w:asciiTheme="minorEastAsia" w:eastAsiaTheme="minorEastAsia" w:hAnsiTheme="minorEastAsia" w:hint="eastAsia"/>
          <w:sz w:val="21"/>
        </w:rPr>
        <w:t xml:space="preserve">　</w:t>
      </w:r>
      <w:r>
        <w:rPr>
          <w:rFonts w:asciiTheme="minorEastAsia" w:eastAsiaTheme="minorEastAsia" w:hAnsiTheme="minorEastAsia"/>
          <w:sz w:val="21"/>
        </w:rPr>
        <w:t xml:space="preserve">　</w:t>
      </w:r>
      <w:r w:rsidRPr="00947E51">
        <w:rPr>
          <w:rFonts w:asciiTheme="minorEastAsia" w:eastAsiaTheme="minorEastAsia" w:hAnsiTheme="minorEastAsia" w:hint="eastAsia"/>
          <w:sz w:val="21"/>
        </w:rPr>
        <w:t>せず、</w:t>
      </w:r>
      <w:r w:rsidRPr="00947E51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947E51">
        <w:rPr>
          <w:rFonts w:asciiTheme="minorEastAsia" w:eastAsiaTheme="minorEastAsia" w:hAnsiTheme="minorEastAsia" w:hint="eastAsia"/>
          <w:sz w:val="21"/>
        </w:rPr>
        <w:t>事業</w:t>
      </w:r>
      <w:r w:rsidRPr="00947E51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947E51">
        <w:rPr>
          <w:rFonts w:asciiTheme="minorEastAsia" w:eastAsiaTheme="minorEastAsia" w:hAnsiTheme="minorEastAsia" w:hint="eastAsia"/>
          <w:sz w:val="21"/>
        </w:rPr>
        <w:t>行いたい</w:t>
      </w:r>
      <w:r w:rsidRPr="00947E51">
        <w:rPr>
          <w:rFonts w:asciiTheme="minorEastAsia" w:eastAsiaTheme="minorEastAsia" w:hAnsiTheme="minorEastAsia"/>
          <w:sz w:val="21"/>
        </w:rPr>
        <w:t>旨</w:t>
      </w:r>
      <w:r w:rsidRPr="00947E51">
        <w:rPr>
          <w:rFonts w:asciiTheme="minorEastAsia" w:eastAsiaTheme="minorEastAsia" w:hAnsiTheme="minorEastAsia" w:hint="eastAsia"/>
          <w:sz w:val="21"/>
        </w:rPr>
        <w:t>を記載して</w:t>
      </w:r>
      <w:r w:rsidRPr="00947E51">
        <w:rPr>
          <w:rFonts w:asciiTheme="minorEastAsia" w:eastAsiaTheme="minorEastAsia" w:hAnsiTheme="minorEastAsia"/>
          <w:sz w:val="21"/>
        </w:rPr>
        <w:t>く</w:t>
      </w:r>
      <w:r w:rsidRPr="00947E51">
        <w:rPr>
          <w:rFonts w:asciiTheme="minorEastAsia" w:eastAsiaTheme="minorEastAsia" w:hAnsiTheme="minorEastAsia" w:hint="eastAsia"/>
          <w:sz w:val="21"/>
        </w:rPr>
        <w:t>ださい。</w:t>
      </w:r>
      <w:r w:rsidRPr="00947E51">
        <w:rPr>
          <w:rFonts w:asciiTheme="minorEastAsia" w:eastAsiaTheme="minorEastAsia" w:hAnsiTheme="minorEastAsia"/>
          <w:sz w:val="24"/>
        </w:rPr>
        <w:br w:type="page"/>
      </w:r>
    </w:p>
    <w:p w:rsidR="00D53191" w:rsidRPr="0020582F" w:rsidRDefault="00D53191" w:rsidP="00D53191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　（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20582F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20582F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53191" w:rsidRPr="00C94477" w:rsidTr="00DC6288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貸主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借主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D53191" w:rsidRPr="00C94477" w:rsidRDefault="00D53191" w:rsidP="00DC6288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BEB13B9" wp14:editId="54605C7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B3CE3" id="Line 80" o:spid="_x0000_s1026" style="position:absolute;left:0;text-align:lef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5319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904446"/>
              </w:rPr>
              <w:t>承諾</w:t>
            </w:r>
            <w:r w:rsidRPr="00D5319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904446"/>
              </w:rPr>
              <w:t>書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53191" w:rsidRPr="00C94477" w:rsidRDefault="00D53191" w:rsidP="00D5319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20582F">
        <w:rPr>
          <w:rFonts w:asciiTheme="minorEastAsia" w:eastAsiaTheme="minorEastAsia" w:hAnsiTheme="minorEastAsia"/>
          <w:sz w:val="21"/>
          <w:szCs w:val="21"/>
        </w:rPr>
        <w:t>８</w:t>
      </w:r>
      <w:r w:rsidRPr="0020582F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模様替又は本物件の敷地内における工作物の設置」をいいます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20582F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D53191" w:rsidRDefault="00D53191" w:rsidP="00D53191"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D53191" w:rsidRPr="0020582F" w:rsidRDefault="00D53191" w:rsidP="00D53191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D53191" w:rsidRPr="0020582F" w:rsidRDefault="00D53191" w:rsidP="00D53191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sz w:val="22"/>
        </w:rPr>
      </w:pPr>
      <w:r w:rsidRPr="0020582F">
        <w:rPr>
          <w:rFonts w:asciiTheme="majorEastAsia" w:eastAsiaTheme="majorEastAsia" w:hAnsiTheme="majorEastAsia" w:hint="eastAsia"/>
          <w:sz w:val="22"/>
        </w:rPr>
        <w:t>（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20582F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20582F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20582F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53191" w:rsidRPr="00C94477" w:rsidTr="00DC6288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D53191" w:rsidRPr="009E6FEE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FC7831E" wp14:editId="73FDD97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C66DA" id="Line 81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53191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-1536904445"/>
              </w:rPr>
              <w:t>承諾</w:t>
            </w:r>
            <w:r w:rsidRPr="00D53191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-1536904445"/>
              </w:rPr>
              <w:t>書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Pr="0020582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53191" w:rsidRPr="00C94477" w:rsidTr="00DC6288">
              <w:tc>
                <w:tcPr>
                  <w:tcW w:w="127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53191" w:rsidRPr="00C94477" w:rsidRDefault="00D53191" w:rsidP="00DC6288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53191" w:rsidRPr="00C94477" w:rsidRDefault="00D53191" w:rsidP="00DC6288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53191" w:rsidRPr="00C94477" w:rsidRDefault="00D53191" w:rsidP="00D53191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D53191" w:rsidRPr="0020582F" w:rsidRDefault="00D53191" w:rsidP="00D53191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20582F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53191" w:rsidRPr="00C94477" w:rsidRDefault="00D53191" w:rsidP="00D53191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D53191" w:rsidRPr="00D92FC4" w:rsidRDefault="00D53191" w:rsidP="00D53191">
      <w:pPr>
        <w:widowControl/>
        <w:jc w:val="left"/>
      </w:pPr>
    </w:p>
    <w:p w:rsidR="00D53191" w:rsidRDefault="00D53191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D53191" w:rsidSect="002063D7">
      <w:headerReference w:type="default" r:id="rId8"/>
      <w:footerReference w:type="default" r:id="rId9"/>
      <w:pgSz w:w="11907" w:h="16840" w:code="9"/>
      <w:pgMar w:top="1418" w:right="1134" w:bottom="1701" w:left="1134" w:header="964" w:footer="851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7E6" w:rsidRDefault="00B647E6" w:rsidP="001968B8">
      <w:r>
        <w:separator/>
      </w:r>
    </w:p>
  </w:endnote>
  <w:endnote w:type="continuationSeparator" w:id="0">
    <w:p w:rsidR="00B647E6" w:rsidRDefault="00B647E6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E6" w:rsidRDefault="00B647E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031" w:rsidRPr="00634031">
      <w:rPr>
        <w:noProof/>
        <w:lang w:val="ja-JP"/>
      </w:rPr>
      <w:t>-</w:t>
    </w:r>
    <w:r w:rsidR="00634031">
      <w:rPr>
        <w:noProof/>
      </w:rPr>
      <w:t xml:space="preserve"> 1 -</w:t>
    </w:r>
    <w:r>
      <w:fldChar w:fldCharType="end"/>
    </w:r>
  </w:p>
  <w:p w:rsidR="00B647E6" w:rsidRDefault="00B647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7E6" w:rsidRDefault="00B647E6" w:rsidP="001968B8">
      <w:r>
        <w:separator/>
      </w:r>
    </w:p>
  </w:footnote>
  <w:footnote w:type="continuationSeparator" w:id="0">
    <w:p w:rsidR="00B647E6" w:rsidRDefault="00B647E6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E6" w:rsidRPr="0065539C" w:rsidRDefault="00B647E6" w:rsidP="00E10F2F">
    <w:pPr>
      <w:pStyle w:val="a7"/>
      <w:jc w:val="right"/>
    </w:pPr>
    <w:r w:rsidRPr="0065539C">
      <w:rPr>
        <w:rFonts w:asciiTheme="minorEastAsia" w:eastAsiaTheme="minorEastAsia" w:hAnsiTheme="minorEastAsia" w:hint="eastAsia"/>
      </w:rPr>
      <w:t>平成30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1E96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5358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01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002"/>
    <w:rsid w:val="00054A9D"/>
    <w:rsid w:val="00054BAC"/>
    <w:rsid w:val="0005511F"/>
    <w:rsid w:val="00055A38"/>
    <w:rsid w:val="00056825"/>
    <w:rsid w:val="00057609"/>
    <w:rsid w:val="00060F77"/>
    <w:rsid w:val="00061149"/>
    <w:rsid w:val="00062747"/>
    <w:rsid w:val="00062792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0A34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614C"/>
    <w:rsid w:val="000E6F1F"/>
    <w:rsid w:val="000E7967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2B36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F"/>
    <w:rsid w:val="001324A5"/>
    <w:rsid w:val="00132A4D"/>
    <w:rsid w:val="00133B7C"/>
    <w:rsid w:val="0013457E"/>
    <w:rsid w:val="00135616"/>
    <w:rsid w:val="00140AD0"/>
    <w:rsid w:val="00140C61"/>
    <w:rsid w:val="0014126F"/>
    <w:rsid w:val="00142BAB"/>
    <w:rsid w:val="001467E7"/>
    <w:rsid w:val="00147842"/>
    <w:rsid w:val="0015237F"/>
    <w:rsid w:val="0015495A"/>
    <w:rsid w:val="001559B5"/>
    <w:rsid w:val="00155A44"/>
    <w:rsid w:val="00156AB0"/>
    <w:rsid w:val="0016024A"/>
    <w:rsid w:val="00162ECC"/>
    <w:rsid w:val="0016314A"/>
    <w:rsid w:val="0016424D"/>
    <w:rsid w:val="001677C1"/>
    <w:rsid w:val="00172853"/>
    <w:rsid w:val="001746FA"/>
    <w:rsid w:val="001759F7"/>
    <w:rsid w:val="00177229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5071"/>
    <w:rsid w:val="001A69E4"/>
    <w:rsid w:val="001A6D48"/>
    <w:rsid w:val="001A75A5"/>
    <w:rsid w:val="001A7EBD"/>
    <w:rsid w:val="001B289E"/>
    <w:rsid w:val="001B2B02"/>
    <w:rsid w:val="001B4316"/>
    <w:rsid w:val="001B4762"/>
    <w:rsid w:val="001B4A2C"/>
    <w:rsid w:val="001B64A2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7C78"/>
    <w:rsid w:val="001F7DD5"/>
    <w:rsid w:val="002008E2"/>
    <w:rsid w:val="0020110B"/>
    <w:rsid w:val="00203E20"/>
    <w:rsid w:val="00204A8E"/>
    <w:rsid w:val="00204AAE"/>
    <w:rsid w:val="0020582F"/>
    <w:rsid w:val="00205ABE"/>
    <w:rsid w:val="00205C09"/>
    <w:rsid w:val="00205C59"/>
    <w:rsid w:val="0020609C"/>
    <w:rsid w:val="002063D7"/>
    <w:rsid w:val="002075D3"/>
    <w:rsid w:val="002076F1"/>
    <w:rsid w:val="00211015"/>
    <w:rsid w:val="00211DCA"/>
    <w:rsid w:val="0021206A"/>
    <w:rsid w:val="00212AC4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D55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878B2"/>
    <w:rsid w:val="002911A8"/>
    <w:rsid w:val="00291931"/>
    <w:rsid w:val="00291E23"/>
    <w:rsid w:val="002943FD"/>
    <w:rsid w:val="002947EC"/>
    <w:rsid w:val="002A1487"/>
    <w:rsid w:val="002A2E30"/>
    <w:rsid w:val="002A4A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06D8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02CF"/>
    <w:rsid w:val="00321654"/>
    <w:rsid w:val="00322A52"/>
    <w:rsid w:val="00324F5C"/>
    <w:rsid w:val="003267C1"/>
    <w:rsid w:val="00327CD5"/>
    <w:rsid w:val="00330D08"/>
    <w:rsid w:val="00333669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874F5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36F3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4D3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6048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A0A9F"/>
    <w:rsid w:val="004A0F7F"/>
    <w:rsid w:val="004A2C94"/>
    <w:rsid w:val="004A31C9"/>
    <w:rsid w:val="004A3889"/>
    <w:rsid w:val="004A67F9"/>
    <w:rsid w:val="004A77B5"/>
    <w:rsid w:val="004A7C30"/>
    <w:rsid w:val="004A7CA2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25A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5B02"/>
    <w:rsid w:val="004E6504"/>
    <w:rsid w:val="004E737D"/>
    <w:rsid w:val="004F00BD"/>
    <w:rsid w:val="004F0DEF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27B19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0ACA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0CE5"/>
    <w:rsid w:val="005615F7"/>
    <w:rsid w:val="00561A51"/>
    <w:rsid w:val="00561AA3"/>
    <w:rsid w:val="00561BBF"/>
    <w:rsid w:val="00562AF4"/>
    <w:rsid w:val="00564697"/>
    <w:rsid w:val="005655EC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4826"/>
    <w:rsid w:val="005B6252"/>
    <w:rsid w:val="005B69DE"/>
    <w:rsid w:val="005B6E18"/>
    <w:rsid w:val="005B7611"/>
    <w:rsid w:val="005B7A83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1DAD"/>
    <w:rsid w:val="00604121"/>
    <w:rsid w:val="00604BCA"/>
    <w:rsid w:val="0060525D"/>
    <w:rsid w:val="00605AD0"/>
    <w:rsid w:val="00605EEC"/>
    <w:rsid w:val="00605F9E"/>
    <w:rsid w:val="0060695D"/>
    <w:rsid w:val="006104DE"/>
    <w:rsid w:val="00612010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22B"/>
    <w:rsid w:val="006266FE"/>
    <w:rsid w:val="006277BB"/>
    <w:rsid w:val="00631118"/>
    <w:rsid w:val="0063154C"/>
    <w:rsid w:val="00631BC4"/>
    <w:rsid w:val="00632339"/>
    <w:rsid w:val="00632C9B"/>
    <w:rsid w:val="00633EB0"/>
    <w:rsid w:val="00634031"/>
    <w:rsid w:val="006359D9"/>
    <w:rsid w:val="0064125B"/>
    <w:rsid w:val="00642C72"/>
    <w:rsid w:val="0064337E"/>
    <w:rsid w:val="00643A7A"/>
    <w:rsid w:val="006472C0"/>
    <w:rsid w:val="00650651"/>
    <w:rsid w:val="00651CA7"/>
    <w:rsid w:val="00653750"/>
    <w:rsid w:val="006546D3"/>
    <w:rsid w:val="00654953"/>
    <w:rsid w:val="006550ED"/>
    <w:rsid w:val="0065539C"/>
    <w:rsid w:val="0065595D"/>
    <w:rsid w:val="00656824"/>
    <w:rsid w:val="00656F14"/>
    <w:rsid w:val="00657C38"/>
    <w:rsid w:val="00657F0A"/>
    <w:rsid w:val="006608A1"/>
    <w:rsid w:val="00661C37"/>
    <w:rsid w:val="0066560C"/>
    <w:rsid w:val="00665634"/>
    <w:rsid w:val="006657BD"/>
    <w:rsid w:val="00666AF9"/>
    <w:rsid w:val="006706F8"/>
    <w:rsid w:val="00672478"/>
    <w:rsid w:val="00673A4B"/>
    <w:rsid w:val="00674621"/>
    <w:rsid w:val="00674927"/>
    <w:rsid w:val="00674FAE"/>
    <w:rsid w:val="00675271"/>
    <w:rsid w:val="0067536D"/>
    <w:rsid w:val="006759D3"/>
    <w:rsid w:val="00680621"/>
    <w:rsid w:val="006831BC"/>
    <w:rsid w:val="006852AB"/>
    <w:rsid w:val="006875EC"/>
    <w:rsid w:val="00691265"/>
    <w:rsid w:val="006929A3"/>
    <w:rsid w:val="00692F4D"/>
    <w:rsid w:val="00694B1D"/>
    <w:rsid w:val="00694CCD"/>
    <w:rsid w:val="00695491"/>
    <w:rsid w:val="006A0D67"/>
    <w:rsid w:val="006A1F22"/>
    <w:rsid w:val="006A2A86"/>
    <w:rsid w:val="006A2FDE"/>
    <w:rsid w:val="006A3036"/>
    <w:rsid w:val="006A39B4"/>
    <w:rsid w:val="006A55BC"/>
    <w:rsid w:val="006A5970"/>
    <w:rsid w:val="006A65EF"/>
    <w:rsid w:val="006B0675"/>
    <w:rsid w:val="006B0A93"/>
    <w:rsid w:val="006B0E08"/>
    <w:rsid w:val="006B4C9F"/>
    <w:rsid w:val="006B4E4D"/>
    <w:rsid w:val="006B5D22"/>
    <w:rsid w:val="006B6489"/>
    <w:rsid w:val="006B74F8"/>
    <w:rsid w:val="006C0853"/>
    <w:rsid w:val="006C0BA9"/>
    <w:rsid w:val="006C179B"/>
    <w:rsid w:val="006C1A5D"/>
    <w:rsid w:val="006C1B77"/>
    <w:rsid w:val="006C1BCF"/>
    <w:rsid w:val="006C21E8"/>
    <w:rsid w:val="006C4CB4"/>
    <w:rsid w:val="006C557A"/>
    <w:rsid w:val="006C6A6A"/>
    <w:rsid w:val="006C7A38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368"/>
    <w:rsid w:val="006D55C6"/>
    <w:rsid w:val="006D5844"/>
    <w:rsid w:val="006D5DEA"/>
    <w:rsid w:val="006D5FEB"/>
    <w:rsid w:val="006D6017"/>
    <w:rsid w:val="006D6099"/>
    <w:rsid w:val="006D6A56"/>
    <w:rsid w:val="006E0903"/>
    <w:rsid w:val="006E09D1"/>
    <w:rsid w:val="006E17DB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2824"/>
    <w:rsid w:val="0071308C"/>
    <w:rsid w:val="00713168"/>
    <w:rsid w:val="0071425E"/>
    <w:rsid w:val="00714C98"/>
    <w:rsid w:val="00715480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7207"/>
    <w:rsid w:val="007572C8"/>
    <w:rsid w:val="00760391"/>
    <w:rsid w:val="007624B9"/>
    <w:rsid w:val="00763878"/>
    <w:rsid w:val="0076548B"/>
    <w:rsid w:val="00765BFF"/>
    <w:rsid w:val="0076639D"/>
    <w:rsid w:val="00771091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1F4E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2FE1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5AA3"/>
    <w:rsid w:val="007D5E26"/>
    <w:rsid w:val="007D5FC2"/>
    <w:rsid w:val="007D6812"/>
    <w:rsid w:val="007D695C"/>
    <w:rsid w:val="007D7E8E"/>
    <w:rsid w:val="007E0884"/>
    <w:rsid w:val="007E0BD7"/>
    <w:rsid w:val="007E155B"/>
    <w:rsid w:val="007E1B07"/>
    <w:rsid w:val="007E285A"/>
    <w:rsid w:val="007E3ABC"/>
    <w:rsid w:val="007E3CEC"/>
    <w:rsid w:val="007E45BE"/>
    <w:rsid w:val="007F151F"/>
    <w:rsid w:val="007F3385"/>
    <w:rsid w:val="007F3FED"/>
    <w:rsid w:val="007F4A39"/>
    <w:rsid w:val="007F4F92"/>
    <w:rsid w:val="007F5635"/>
    <w:rsid w:val="007F667F"/>
    <w:rsid w:val="00802572"/>
    <w:rsid w:val="00804901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01C"/>
    <w:rsid w:val="008701DC"/>
    <w:rsid w:val="00870233"/>
    <w:rsid w:val="008714C4"/>
    <w:rsid w:val="00871E93"/>
    <w:rsid w:val="0087365C"/>
    <w:rsid w:val="0087542E"/>
    <w:rsid w:val="00876C80"/>
    <w:rsid w:val="00880708"/>
    <w:rsid w:val="00881E06"/>
    <w:rsid w:val="00882688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A7D4F"/>
    <w:rsid w:val="008B24F2"/>
    <w:rsid w:val="008B46D2"/>
    <w:rsid w:val="008B58FC"/>
    <w:rsid w:val="008B6E67"/>
    <w:rsid w:val="008B7CA9"/>
    <w:rsid w:val="008C0D9E"/>
    <w:rsid w:val="008C1193"/>
    <w:rsid w:val="008C20F7"/>
    <w:rsid w:val="008C33B4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154A0"/>
    <w:rsid w:val="00920CB4"/>
    <w:rsid w:val="00920E3F"/>
    <w:rsid w:val="00921222"/>
    <w:rsid w:val="0092300D"/>
    <w:rsid w:val="00924336"/>
    <w:rsid w:val="00925E61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4E2"/>
    <w:rsid w:val="0093767F"/>
    <w:rsid w:val="009376DE"/>
    <w:rsid w:val="00941673"/>
    <w:rsid w:val="00941E06"/>
    <w:rsid w:val="00943DB8"/>
    <w:rsid w:val="00944512"/>
    <w:rsid w:val="00946011"/>
    <w:rsid w:val="00947E51"/>
    <w:rsid w:val="00950469"/>
    <w:rsid w:val="00953040"/>
    <w:rsid w:val="00953ED8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AC1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891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A7D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7328"/>
    <w:rsid w:val="00A101BD"/>
    <w:rsid w:val="00A13B6E"/>
    <w:rsid w:val="00A14C38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61F"/>
    <w:rsid w:val="00A34E33"/>
    <w:rsid w:val="00A36885"/>
    <w:rsid w:val="00A37145"/>
    <w:rsid w:val="00A372ED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6C9E"/>
    <w:rsid w:val="00A80562"/>
    <w:rsid w:val="00A821C5"/>
    <w:rsid w:val="00A83370"/>
    <w:rsid w:val="00A8399D"/>
    <w:rsid w:val="00A84A55"/>
    <w:rsid w:val="00A85706"/>
    <w:rsid w:val="00A91244"/>
    <w:rsid w:val="00A922C2"/>
    <w:rsid w:val="00A92EE6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039CC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49D6"/>
    <w:rsid w:val="00B44F0E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47E6"/>
    <w:rsid w:val="00B67DF2"/>
    <w:rsid w:val="00B7302D"/>
    <w:rsid w:val="00B7382E"/>
    <w:rsid w:val="00B747FF"/>
    <w:rsid w:val="00B74AE3"/>
    <w:rsid w:val="00B76036"/>
    <w:rsid w:val="00B76928"/>
    <w:rsid w:val="00B77161"/>
    <w:rsid w:val="00B77381"/>
    <w:rsid w:val="00B80403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7D2F"/>
    <w:rsid w:val="00BD17F8"/>
    <w:rsid w:val="00BD27D0"/>
    <w:rsid w:val="00BD2EED"/>
    <w:rsid w:val="00BD313A"/>
    <w:rsid w:val="00BD3D6B"/>
    <w:rsid w:val="00BD41FF"/>
    <w:rsid w:val="00BD4BEA"/>
    <w:rsid w:val="00BD5785"/>
    <w:rsid w:val="00BD5E12"/>
    <w:rsid w:val="00BD605E"/>
    <w:rsid w:val="00BD680F"/>
    <w:rsid w:val="00BD72AE"/>
    <w:rsid w:val="00BE00A8"/>
    <w:rsid w:val="00BE1208"/>
    <w:rsid w:val="00BE1DB3"/>
    <w:rsid w:val="00BE33A5"/>
    <w:rsid w:val="00BE38AA"/>
    <w:rsid w:val="00BE3C9C"/>
    <w:rsid w:val="00BE3FE0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3B16"/>
    <w:rsid w:val="00C1475A"/>
    <w:rsid w:val="00C14E53"/>
    <w:rsid w:val="00C15863"/>
    <w:rsid w:val="00C15910"/>
    <w:rsid w:val="00C16690"/>
    <w:rsid w:val="00C2129A"/>
    <w:rsid w:val="00C21747"/>
    <w:rsid w:val="00C21EB0"/>
    <w:rsid w:val="00C22C95"/>
    <w:rsid w:val="00C24D9B"/>
    <w:rsid w:val="00C266B8"/>
    <w:rsid w:val="00C266F5"/>
    <w:rsid w:val="00C27770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1DFB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1CF2"/>
    <w:rsid w:val="00C62136"/>
    <w:rsid w:val="00C63851"/>
    <w:rsid w:val="00C6531B"/>
    <w:rsid w:val="00C6611B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679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A76"/>
    <w:rsid w:val="00CA7D5C"/>
    <w:rsid w:val="00CB14DE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327D"/>
    <w:rsid w:val="00CC46AE"/>
    <w:rsid w:val="00CC7674"/>
    <w:rsid w:val="00CC76D0"/>
    <w:rsid w:val="00CD1810"/>
    <w:rsid w:val="00CD1B67"/>
    <w:rsid w:val="00CD2EAA"/>
    <w:rsid w:val="00CD2FFE"/>
    <w:rsid w:val="00CD506B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ED"/>
    <w:rsid w:val="00D067F1"/>
    <w:rsid w:val="00D1008C"/>
    <w:rsid w:val="00D12D68"/>
    <w:rsid w:val="00D13B4A"/>
    <w:rsid w:val="00D13D73"/>
    <w:rsid w:val="00D14158"/>
    <w:rsid w:val="00D15128"/>
    <w:rsid w:val="00D15503"/>
    <w:rsid w:val="00D15DA7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4C2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191"/>
    <w:rsid w:val="00D5345D"/>
    <w:rsid w:val="00D54D4B"/>
    <w:rsid w:val="00D57080"/>
    <w:rsid w:val="00D5719A"/>
    <w:rsid w:val="00D57BE4"/>
    <w:rsid w:val="00D60999"/>
    <w:rsid w:val="00D60B4E"/>
    <w:rsid w:val="00D62335"/>
    <w:rsid w:val="00D65DE4"/>
    <w:rsid w:val="00D66ADD"/>
    <w:rsid w:val="00D6783D"/>
    <w:rsid w:val="00D70579"/>
    <w:rsid w:val="00D70691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2FC4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6EB5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5480"/>
    <w:rsid w:val="00DB54BD"/>
    <w:rsid w:val="00DB64F7"/>
    <w:rsid w:val="00DC1492"/>
    <w:rsid w:val="00DC1940"/>
    <w:rsid w:val="00DC1A1F"/>
    <w:rsid w:val="00DC2B56"/>
    <w:rsid w:val="00DC30BD"/>
    <w:rsid w:val="00DC34EA"/>
    <w:rsid w:val="00DC4C31"/>
    <w:rsid w:val="00DC4D4C"/>
    <w:rsid w:val="00DC56BD"/>
    <w:rsid w:val="00DC6288"/>
    <w:rsid w:val="00DD1375"/>
    <w:rsid w:val="00DD169B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B5F"/>
    <w:rsid w:val="00E06D6D"/>
    <w:rsid w:val="00E07E50"/>
    <w:rsid w:val="00E10AE6"/>
    <w:rsid w:val="00E10F2F"/>
    <w:rsid w:val="00E11E7E"/>
    <w:rsid w:val="00E124CA"/>
    <w:rsid w:val="00E12EE7"/>
    <w:rsid w:val="00E14486"/>
    <w:rsid w:val="00E155F6"/>
    <w:rsid w:val="00E15A3B"/>
    <w:rsid w:val="00E17C09"/>
    <w:rsid w:val="00E2210D"/>
    <w:rsid w:val="00E225C5"/>
    <w:rsid w:val="00E2306E"/>
    <w:rsid w:val="00E23219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460C"/>
    <w:rsid w:val="00E45234"/>
    <w:rsid w:val="00E453AA"/>
    <w:rsid w:val="00E46A9F"/>
    <w:rsid w:val="00E46F81"/>
    <w:rsid w:val="00E4706E"/>
    <w:rsid w:val="00E47558"/>
    <w:rsid w:val="00E47A90"/>
    <w:rsid w:val="00E506A5"/>
    <w:rsid w:val="00E510E9"/>
    <w:rsid w:val="00E51A71"/>
    <w:rsid w:val="00E54C8B"/>
    <w:rsid w:val="00E5661A"/>
    <w:rsid w:val="00E56D58"/>
    <w:rsid w:val="00E57E31"/>
    <w:rsid w:val="00E638C2"/>
    <w:rsid w:val="00E65045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2F2E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D86"/>
    <w:rsid w:val="00EE05A3"/>
    <w:rsid w:val="00EE160F"/>
    <w:rsid w:val="00EE2D16"/>
    <w:rsid w:val="00EE3986"/>
    <w:rsid w:val="00EE3A0E"/>
    <w:rsid w:val="00EE3D55"/>
    <w:rsid w:val="00EE51AA"/>
    <w:rsid w:val="00EE5D2E"/>
    <w:rsid w:val="00EE6A6C"/>
    <w:rsid w:val="00EE6EC9"/>
    <w:rsid w:val="00EE765F"/>
    <w:rsid w:val="00EF0935"/>
    <w:rsid w:val="00EF0A9A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CB1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34B5"/>
    <w:rsid w:val="00F14133"/>
    <w:rsid w:val="00F14DAD"/>
    <w:rsid w:val="00F1513A"/>
    <w:rsid w:val="00F169D1"/>
    <w:rsid w:val="00F2029B"/>
    <w:rsid w:val="00F211F5"/>
    <w:rsid w:val="00F219E5"/>
    <w:rsid w:val="00F22A42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5332"/>
    <w:rsid w:val="00F5560F"/>
    <w:rsid w:val="00F55BB7"/>
    <w:rsid w:val="00F5654F"/>
    <w:rsid w:val="00F5750C"/>
    <w:rsid w:val="00F57C2F"/>
    <w:rsid w:val="00F611BA"/>
    <w:rsid w:val="00F61365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FC9"/>
    <w:rsid w:val="00F87777"/>
    <w:rsid w:val="00F9021F"/>
    <w:rsid w:val="00F913D0"/>
    <w:rsid w:val="00F91CDE"/>
    <w:rsid w:val="00F92133"/>
    <w:rsid w:val="00F9353C"/>
    <w:rsid w:val="00F94277"/>
    <w:rsid w:val="00F95B90"/>
    <w:rsid w:val="00F96CAC"/>
    <w:rsid w:val="00F97CD1"/>
    <w:rsid w:val="00FA0439"/>
    <w:rsid w:val="00FA062A"/>
    <w:rsid w:val="00FA1BD3"/>
    <w:rsid w:val="00FA3C74"/>
    <w:rsid w:val="00FA58C8"/>
    <w:rsid w:val="00FA5E48"/>
    <w:rsid w:val="00FA665D"/>
    <w:rsid w:val="00FB204C"/>
    <w:rsid w:val="00FB2B32"/>
    <w:rsid w:val="00FB3BB0"/>
    <w:rsid w:val="00FB3FEF"/>
    <w:rsid w:val="00FB6281"/>
    <w:rsid w:val="00FB68AA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5D30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037801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7761-58A4-4CF2-871B-75B099EF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18-03-06T07:44:00Z</cp:lastPrinted>
  <dcterms:created xsi:type="dcterms:W3CDTF">2022-04-26T10:11:00Z</dcterms:created>
  <dcterms:modified xsi:type="dcterms:W3CDTF">2022-04-26T10:11:00Z</dcterms:modified>
</cp:coreProperties>
</file>